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371CC" w14:textId="1200E84E" w:rsidR="00EB61FB" w:rsidRPr="005C60B4" w:rsidRDefault="57E9A7C6" w:rsidP="7FB06E8F">
      <w:pPr>
        <w:rPr>
          <w:b/>
          <w:bCs/>
          <w:sz w:val="32"/>
          <w:szCs w:val="32"/>
        </w:rPr>
      </w:pPr>
      <w:r w:rsidRPr="7FB06E8F">
        <w:rPr>
          <w:b/>
          <w:bCs/>
          <w:sz w:val="32"/>
          <w:szCs w:val="32"/>
        </w:rPr>
        <w:t>B</w:t>
      </w:r>
      <w:r w:rsidR="45462398" w:rsidRPr="7FB06E8F">
        <w:rPr>
          <w:b/>
          <w:bCs/>
          <w:sz w:val="32"/>
          <w:szCs w:val="32"/>
        </w:rPr>
        <w:t>OBCAT NEWS</w:t>
      </w:r>
      <w:r w:rsidR="0B74EB35" w:rsidRPr="7FB06E8F">
        <w:rPr>
          <w:b/>
          <w:bCs/>
          <w:sz w:val="32"/>
          <w:szCs w:val="32"/>
        </w:rPr>
        <w:t xml:space="preserve"> </w:t>
      </w:r>
      <w:r w:rsidR="4306637A" w:rsidRPr="7FB06E8F">
        <w:rPr>
          <w:b/>
          <w:bCs/>
          <w:sz w:val="32"/>
          <w:szCs w:val="32"/>
        </w:rPr>
        <w:t>AUGUST</w:t>
      </w:r>
      <w:r w:rsidR="459DCCF1" w:rsidRPr="7FB06E8F">
        <w:rPr>
          <w:b/>
          <w:bCs/>
          <w:sz w:val="32"/>
          <w:szCs w:val="32"/>
        </w:rPr>
        <w:t>-SEPTEMBER</w:t>
      </w:r>
      <w:r w:rsidR="4306637A" w:rsidRPr="7FB06E8F">
        <w:rPr>
          <w:b/>
          <w:bCs/>
          <w:sz w:val="32"/>
          <w:szCs w:val="32"/>
        </w:rPr>
        <w:t xml:space="preserve"> </w:t>
      </w:r>
      <w:r w:rsidR="0B74EB35" w:rsidRPr="7FB06E8F">
        <w:rPr>
          <w:b/>
          <w:bCs/>
          <w:sz w:val="32"/>
          <w:szCs w:val="32"/>
        </w:rPr>
        <w:t>20</w:t>
      </w:r>
      <w:r w:rsidR="00A00B44">
        <w:rPr>
          <w:b/>
          <w:bCs/>
          <w:sz w:val="32"/>
          <w:szCs w:val="32"/>
        </w:rPr>
        <w:t>23</w:t>
      </w:r>
      <w:r w:rsidR="41FEEF01">
        <w:rPr>
          <w:noProof/>
        </w:rPr>
        <w:drawing>
          <wp:inline distT="0" distB="0" distL="0" distR="0" wp14:anchorId="26923E31" wp14:editId="51C31BD7">
            <wp:extent cx="2533650" cy="1716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74EB35" w:rsidRPr="7FB06E8F">
        <w:rPr>
          <w:b/>
          <w:bCs/>
          <w:sz w:val="32"/>
          <w:szCs w:val="32"/>
        </w:rPr>
        <w:t xml:space="preserve">                                                             </w:t>
      </w:r>
    </w:p>
    <w:p w14:paraId="3ED82E81" w14:textId="77777777" w:rsidR="005B1AB5" w:rsidRDefault="005B1AB5">
      <w:pPr>
        <w:rPr>
          <w:b/>
          <w:sz w:val="32"/>
          <w:szCs w:val="32"/>
        </w:rPr>
      </w:pPr>
      <w:r w:rsidRPr="005C60B4">
        <w:rPr>
          <w:b/>
          <w:sz w:val="32"/>
          <w:szCs w:val="32"/>
        </w:rPr>
        <w:t>Parent Informational Newsletter</w:t>
      </w:r>
    </w:p>
    <w:p w14:paraId="38A4B69C" w14:textId="77777777" w:rsidR="00B31EFB" w:rsidRPr="00B31EFB" w:rsidRDefault="00B31EFB" w:rsidP="00B31EF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B31EFB">
        <w:rPr>
          <w:sz w:val="20"/>
          <w:szCs w:val="20"/>
        </w:rPr>
        <w:t>School start time 7:10 and school end time is 2:07</w:t>
      </w:r>
    </w:p>
    <w:p w14:paraId="281641FC" w14:textId="77777777" w:rsidR="00A00B44" w:rsidRDefault="00A00B44" w:rsidP="005B1AB5">
      <w:pPr>
        <w:pStyle w:val="ListParagraph"/>
        <w:numPr>
          <w:ilvl w:val="0"/>
          <w:numId w:val="1"/>
        </w:numPr>
      </w:pPr>
      <w:r>
        <w:t>There will not be uniforms this year.</w:t>
      </w:r>
    </w:p>
    <w:p w14:paraId="404100D1" w14:textId="69A63398" w:rsidR="00CB68C0" w:rsidRDefault="00CB68C0" w:rsidP="005B1AB5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We are not responsible for cell phones or any other electronic devices so please consider this if you decide to send your child to school with one.</w:t>
      </w:r>
    </w:p>
    <w:p w14:paraId="547EB8ED" w14:textId="77777777" w:rsidR="00CB68C0" w:rsidRDefault="00CB68C0" w:rsidP="005B1AB5">
      <w:pPr>
        <w:pStyle w:val="ListParagraph"/>
        <w:numPr>
          <w:ilvl w:val="0"/>
          <w:numId w:val="1"/>
        </w:numPr>
      </w:pPr>
      <w:r>
        <w:t>Please communicate with your child in the morning with regards to their dismissal arrangements.</w:t>
      </w:r>
    </w:p>
    <w:p w14:paraId="672A6659" w14:textId="77777777" w:rsidR="00CB68C0" w:rsidRDefault="00CB68C0" w:rsidP="00CB68C0">
      <w:pPr>
        <w:pStyle w:val="ListParagraph"/>
      </w:pPr>
    </w:p>
    <w:p w14:paraId="0A37501D" w14:textId="77777777" w:rsidR="00CB68C0" w:rsidRDefault="00CB68C0" w:rsidP="00CB68C0">
      <w:pPr>
        <w:pStyle w:val="ListParagraph"/>
      </w:pPr>
    </w:p>
    <w:p w14:paraId="275D3F11" w14:textId="77777777" w:rsidR="00CB68C0" w:rsidRPr="005C60B4" w:rsidRDefault="00CB68C0" w:rsidP="00CB68C0">
      <w:pPr>
        <w:rPr>
          <w:b/>
          <w:sz w:val="32"/>
          <w:szCs w:val="32"/>
        </w:rPr>
      </w:pPr>
      <w:r w:rsidRPr="005C60B4">
        <w:rPr>
          <w:b/>
          <w:sz w:val="32"/>
          <w:szCs w:val="32"/>
        </w:rPr>
        <w:t>Busch PTO</w:t>
      </w:r>
    </w:p>
    <w:p w14:paraId="6E2527B0" w14:textId="77777777" w:rsidR="00C31FAE" w:rsidRDefault="00C31FAE" w:rsidP="00CB68C0">
      <w:r>
        <w:t xml:space="preserve">Hello parents, my name is Laurie Warren.  I am your Family Community Specialist.  I’m looking for parents to join our PTO.  We </w:t>
      </w:r>
      <w:r w:rsidR="00BF7F90">
        <w:t>need to elect</w:t>
      </w:r>
      <w:r>
        <w:t xml:space="preserve"> our president</w:t>
      </w:r>
      <w:r w:rsidR="00C752E4">
        <w:t>, vice president,</w:t>
      </w:r>
      <w:r w:rsidR="00A35F4A">
        <w:t xml:space="preserve"> secretary and</w:t>
      </w:r>
      <w:r w:rsidR="00C752E4">
        <w:t xml:space="preserve"> treasurer.</w:t>
      </w:r>
      <w:r w:rsidR="00A35F4A">
        <w:t xml:space="preserve">  Come join the wonderful staff at Busch</w:t>
      </w:r>
      <w:r w:rsidR="003F353F">
        <w:t xml:space="preserve"> Middle School of Character.  Together we can promote positive change and make a difference in the lives of our children.</w:t>
      </w:r>
    </w:p>
    <w:p w14:paraId="5DAB6C7B" w14:textId="77777777" w:rsidR="003F353F" w:rsidRDefault="003F353F" w:rsidP="00CB68C0"/>
    <w:p w14:paraId="3F121229" w14:textId="77777777" w:rsidR="003F353F" w:rsidRPr="005C60B4" w:rsidRDefault="003F353F" w:rsidP="00CB68C0">
      <w:pPr>
        <w:rPr>
          <w:b/>
          <w:sz w:val="32"/>
          <w:szCs w:val="32"/>
        </w:rPr>
      </w:pPr>
      <w:r w:rsidRPr="005C60B4">
        <w:rPr>
          <w:b/>
          <w:sz w:val="32"/>
          <w:szCs w:val="32"/>
        </w:rPr>
        <w:t>Parent Action Counsel (P.A.C.)</w:t>
      </w:r>
    </w:p>
    <w:p w14:paraId="2EED2537" w14:textId="09F4DE2A" w:rsidR="003F353F" w:rsidRDefault="003F353F" w:rsidP="00CB68C0">
      <w:pPr>
        <w:rPr>
          <w:rStyle w:val="Hyperlink"/>
        </w:rPr>
      </w:pPr>
      <w:r>
        <w:t>We need parents to represent our school with the P.A.C.  If you’re interested in hearing more about this great</w:t>
      </w:r>
      <w:r w:rsidR="00C43C92">
        <w:t xml:space="preserve"> opportunity, please contact Laurie Warr</w:t>
      </w:r>
      <w:r w:rsidR="00A60CAA">
        <w:t xml:space="preserve">en at (314) 352-1043 or email me at </w:t>
      </w:r>
      <w:hyperlink r:id="rId7" w:history="1">
        <w:r w:rsidR="00A60CAA" w:rsidRPr="00803B50">
          <w:rPr>
            <w:rStyle w:val="Hyperlink"/>
          </w:rPr>
          <w:t>Laurie.Warren@slps.org</w:t>
        </w:r>
      </w:hyperlink>
      <w:r w:rsidR="00A60CAA">
        <w:t xml:space="preserve">.  All meetings will be held virtually </w:t>
      </w:r>
      <w:r w:rsidR="00A00B44">
        <w:t xml:space="preserve">and in person.  </w:t>
      </w:r>
    </w:p>
    <w:p w14:paraId="02EB378F" w14:textId="77777777" w:rsidR="00A60CAA" w:rsidRDefault="00A60CAA" w:rsidP="00CB68C0">
      <w:pPr>
        <w:rPr>
          <w:rStyle w:val="Hyperlink"/>
        </w:rPr>
      </w:pPr>
    </w:p>
    <w:p w14:paraId="6A05A809" w14:textId="77777777" w:rsidR="00A60CAA" w:rsidRDefault="00A60CAA" w:rsidP="00CB68C0"/>
    <w:p w14:paraId="5A39BBE3" w14:textId="77777777" w:rsidR="00C43C92" w:rsidRDefault="00C43C92" w:rsidP="00CB68C0"/>
    <w:p w14:paraId="0A41C3F1" w14:textId="77777777" w:rsidR="00C43C92" w:rsidRPr="00917B74" w:rsidRDefault="00917B74" w:rsidP="00917B74">
      <w:pPr>
        <w:rPr>
          <w:b/>
          <w:sz w:val="32"/>
          <w:szCs w:val="32"/>
        </w:rPr>
      </w:pPr>
      <w:r w:rsidRPr="00917B74">
        <w:rPr>
          <w:b/>
          <w:sz w:val="32"/>
          <w:szCs w:val="32"/>
        </w:rPr>
        <w:t>Busch Middle School of Character Core Values:</w:t>
      </w:r>
    </w:p>
    <w:p w14:paraId="319EAC28" w14:textId="77777777" w:rsidR="00917B74" w:rsidRDefault="00917B74" w:rsidP="00917B74">
      <w:pPr>
        <w:pStyle w:val="ListParagraph"/>
        <w:numPr>
          <w:ilvl w:val="0"/>
          <w:numId w:val="3"/>
        </w:numPr>
      </w:pPr>
      <w:r>
        <w:t>Respect</w:t>
      </w:r>
    </w:p>
    <w:p w14:paraId="0719A626" w14:textId="77777777" w:rsidR="00917B74" w:rsidRDefault="00917B74" w:rsidP="00917B74">
      <w:pPr>
        <w:pStyle w:val="ListParagraph"/>
        <w:numPr>
          <w:ilvl w:val="0"/>
          <w:numId w:val="3"/>
        </w:numPr>
      </w:pPr>
      <w:r>
        <w:t>Responsibility</w:t>
      </w:r>
    </w:p>
    <w:p w14:paraId="068BB509" w14:textId="77777777" w:rsidR="00917B74" w:rsidRDefault="00917B74" w:rsidP="00917B74">
      <w:pPr>
        <w:pStyle w:val="ListParagraph"/>
        <w:numPr>
          <w:ilvl w:val="0"/>
          <w:numId w:val="3"/>
        </w:numPr>
      </w:pPr>
      <w:r>
        <w:t>Self-Control</w:t>
      </w:r>
    </w:p>
    <w:p w14:paraId="22B44CA5" w14:textId="77777777" w:rsidR="00917B74" w:rsidRDefault="00917B74" w:rsidP="00917B74">
      <w:pPr>
        <w:pStyle w:val="ListParagraph"/>
        <w:numPr>
          <w:ilvl w:val="0"/>
          <w:numId w:val="3"/>
        </w:numPr>
      </w:pPr>
      <w:r>
        <w:t>Determination</w:t>
      </w:r>
    </w:p>
    <w:p w14:paraId="5C24980E" w14:textId="77777777" w:rsidR="00917B74" w:rsidRDefault="00917B74" w:rsidP="00917B74">
      <w:pPr>
        <w:pStyle w:val="ListParagraph"/>
        <w:numPr>
          <w:ilvl w:val="0"/>
          <w:numId w:val="3"/>
        </w:numPr>
      </w:pPr>
      <w:r>
        <w:t>Honesty</w:t>
      </w:r>
    </w:p>
    <w:p w14:paraId="1035063E" w14:textId="77777777" w:rsidR="003A5071" w:rsidRPr="00AB4F25" w:rsidRDefault="00B4579F" w:rsidP="009A15BB">
      <w:pPr>
        <w:ind w:left="360"/>
      </w:pPr>
      <w:r>
        <w:rPr>
          <w:b/>
          <w:sz w:val="32"/>
          <w:szCs w:val="32"/>
        </w:rPr>
        <w:t xml:space="preserve">Looking at </w:t>
      </w:r>
      <w:r w:rsidR="007F6643">
        <w:rPr>
          <w:b/>
          <w:sz w:val="32"/>
          <w:szCs w:val="32"/>
        </w:rPr>
        <w:t xml:space="preserve">August </w:t>
      </w:r>
      <w:r w:rsidR="003A5071" w:rsidRPr="009A15BB">
        <w:rPr>
          <w:b/>
          <w:sz w:val="32"/>
          <w:szCs w:val="32"/>
        </w:rPr>
        <w:t>Highlights:</w:t>
      </w:r>
      <w:r w:rsidR="00EA11EF" w:rsidRPr="00EA11EF">
        <w:rPr>
          <w:b/>
          <w:noProof/>
          <w:sz w:val="32"/>
          <w:szCs w:val="32"/>
        </w:rPr>
        <w:t xml:space="preserve"> </w:t>
      </w:r>
      <w:r w:rsidR="00F2281D">
        <w:rPr>
          <w:b/>
          <w:noProof/>
          <w:sz w:val="32"/>
          <w:szCs w:val="32"/>
        </w:rPr>
        <w:t xml:space="preserve">          </w:t>
      </w:r>
      <w:r w:rsidR="001151FD">
        <w:rPr>
          <w:b/>
          <w:noProof/>
          <w:sz w:val="32"/>
          <w:szCs w:val="32"/>
        </w:rPr>
        <w:t xml:space="preserve">     </w:t>
      </w:r>
      <w:r w:rsidR="00F2281D">
        <w:rPr>
          <w:b/>
          <w:noProof/>
          <w:sz w:val="32"/>
          <w:szCs w:val="32"/>
        </w:rPr>
        <w:t xml:space="preserve"> </w:t>
      </w:r>
    </w:p>
    <w:p w14:paraId="41C8F396" w14:textId="77777777" w:rsidR="005D5B7F" w:rsidRPr="00494353" w:rsidRDefault="00F1711E" w:rsidP="005D5B7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8D84D2" wp14:editId="07777777">
            <wp:extent cx="2200275" cy="1714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lcome_Back_Stev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61B" w14:textId="284C46C1" w:rsidR="0007776A" w:rsidRDefault="0007776A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gust 7</w:t>
      </w:r>
      <w:r w:rsidRPr="0007776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2023 10 Month Staff Returns to Work.</w:t>
      </w:r>
    </w:p>
    <w:p w14:paraId="4778B703" w14:textId="77D321D5" w:rsidR="00846B67" w:rsidRDefault="0007776A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2B634083" w:rsidRPr="7FB06E8F">
        <w:rPr>
          <w:b/>
          <w:bCs/>
          <w:sz w:val="40"/>
          <w:szCs w:val="40"/>
        </w:rPr>
        <w:t xml:space="preserve">August </w:t>
      </w:r>
      <w:r>
        <w:rPr>
          <w:b/>
          <w:bCs/>
          <w:sz w:val="40"/>
          <w:szCs w:val="40"/>
        </w:rPr>
        <w:t>7</w:t>
      </w:r>
      <w:r w:rsidR="2B634083" w:rsidRPr="7FB06E8F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  <w:vertAlign w:val="superscript"/>
        </w:rPr>
        <w:t>-10th</w:t>
      </w:r>
      <w:r w:rsidR="2B634083" w:rsidRPr="7FB06E8F">
        <w:rPr>
          <w:b/>
          <w:bCs/>
          <w:sz w:val="40"/>
          <w:szCs w:val="40"/>
        </w:rPr>
        <w:t xml:space="preserve"> Site Based PD</w:t>
      </w:r>
    </w:p>
    <w:p w14:paraId="7C251E25" w14:textId="60E96767" w:rsidR="00846B67" w:rsidRDefault="0007776A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ugust 14</w:t>
      </w:r>
      <w:r w:rsidR="2B634083" w:rsidRPr="7FB06E8F">
        <w:rPr>
          <w:b/>
          <w:bCs/>
          <w:sz w:val="40"/>
          <w:szCs w:val="40"/>
          <w:vertAlign w:val="superscript"/>
        </w:rPr>
        <w:t>th</w:t>
      </w:r>
      <w:r w:rsidR="2B634083" w:rsidRPr="7FB06E8F">
        <w:rPr>
          <w:b/>
          <w:bCs/>
          <w:sz w:val="40"/>
          <w:szCs w:val="40"/>
        </w:rPr>
        <w:t xml:space="preserve"> Network Day</w:t>
      </w:r>
    </w:p>
    <w:p w14:paraId="51F7D2A4" w14:textId="6053937A" w:rsidR="00846B67" w:rsidRDefault="2B634083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 w:rsidRPr="7FB06E8F">
        <w:rPr>
          <w:b/>
          <w:bCs/>
          <w:sz w:val="40"/>
          <w:szCs w:val="40"/>
        </w:rPr>
        <w:t>August 10-12</w:t>
      </w:r>
      <w:r w:rsidRPr="7FB06E8F">
        <w:rPr>
          <w:b/>
          <w:bCs/>
          <w:sz w:val="40"/>
          <w:szCs w:val="40"/>
          <w:vertAlign w:val="superscript"/>
        </w:rPr>
        <w:t>th</w:t>
      </w:r>
      <w:r w:rsidRPr="7FB06E8F">
        <w:rPr>
          <w:b/>
          <w:bCs/>
          <w:sz w:val="40"/>
          <w:szCs w:val="40"/>
        </w:rPr>
        <w:t xml:space="preserve"> District PD</w:t>
      </w:r>
    </w:p>
    <w:p w14:paraId="76855C8F" w14:textId="45C260D4" w:rsidR="0001584E" w:rsidRPr="00F1711E" w:rsidRDefault="347A1335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 w:rsidRPr="7FB06E8F">
        <w:rPr>
          <w:b/>
          <w:bCs/>
          <w:sz w:val="40"/>
          <w:szCs w:val="40"/>
        </w:rPr>
        <w:t>August 15-17</w:t>
      </w:r>
      <w:r w:rsidRPr="7FB06E8F">
        <w:rPr>
          <w:b/>
          <w:bCs/>
          <w:sz w:val="40"/>
          <w:szCs w:val="40"/>
          <w:vertAlign w:val="superscript"/>
        </w:rPr>
        <w:t>th</w:t>
      </w:r>
      <w:r w:rsidR="0007776A">
        <w:rPr>
          <w:b/>
          <w:bCs/>
          <w:sz w:val="40"/>
          <w:szCs w:val="40"/>
        </w:rPr>
        <w:t xml:space="preserve"> District</w:t>
      </w:r>
      <w:r w:rsidRPr="7FB06E8F">
        <w:rPr>
          <w:b/>
          <w:bCs/>
          <w:sz w:val="40"/>
          <w:szCs w:val="40"/>
        </w:rPr>
        <w:t xml:space="preserve"> PD</w:t>
      </w:r>
    </w:p>
    <w:p w14:paraId="44F70BF8" w14:textId="286E2B51" w:rsidR="7FB06E8F" w:rsidRDefault="0007776A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gust 11</w:t>
      </w:r>
      <w:r w:rsidRPr="0007776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&amp; 18</w:t>
      </w:r>
      <w:r w:rsidRPr="0007776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</w:t>
      </w:r>
      <w:r w:rsidR="7FB06E8F" w:rsidRPr="7FB06E8F">
        <w:rPr>
          <w:b/>
          <w:bCs/>
          <w:sz w:val="40"/>
          <w:szCs w:val="40"/>
        </w:rPr>
        <w:t xml:space="preserve"> Classroom Prep</w:t>
      </w:r>
    </w:p>
    <w:p w14:paraId="5EAACACC" w14:textId="4CDA5399" w:rsidR="7FB06E8F" w:rsidRDefault="0007776A" w:rsidP="7FB06E8F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gust 21</w:t>
      </w:r>
      <w:r>
        <w:rPr>
          <w:b/>
          <w:bCs/>
          <w:sz w:val="40"/>
          <w:szCs w:val="40"/>
          <w:vertAlign w:val="superscript"/>
        </w:rPr>
        <w:t>st</w:t>
      </w:r>
      <w:r w:rsidR="7FB06E8F" w:rsidRPr="7FB06E8F">
        <w:rPr>
          <w:b/>
          <w:bCs/>
          <w:sz w:val="40"/>
          <w:szCs w:val="40"/>
        </w:rPr>
        <w:t xml:space="preserve"> First Day of School</w:t>
      </w:r>
    </w:p>
    <w:p w14:paraId="72A3D3EC" w14:textId="77777777" w:rsidR="00846B67" w:rsidRDefault="00846B67" w:rsidP="003A157A">
      <w:pPr>
        <w:rPr>
          <w:b/>
          <w:sz w:val="40"/>
          <w:szCs w:val="40"/>
        </w:rPr>
      </w:pPr>
    </w:p>
    <w:p w14:paraId="7CF6B191" w14:textId="77777777" w:rsidR="005D5B7F" w:rsidRDefault="0001584E" w:rsidP="003A157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ptember </w:t>
      </w:r>
      <w:r w:rsidR="001151FD">
        <w:rPr>
          <w:b/>
          <w:sz w:val="40"/>
          <w:szCs w:val="40"/>
        </w:rPr>
        <w:t xml:space="preserve">coming </w:t>
      </w:r>
      <w:r w:rsidR="005E31EA">
        <w:rPr>
          <w:b/>
          <w:sz w:val="40"/>
          <w:szCs w:val="40"/>
        </w:rPr>
        <w:t>events:</w:t>
      </w:r>
    </w:p>
    <w:p w14:paraId="29D6B04F" w14:textId="77777777" w:rsidR="00BE15CC" w:rsidRDefault="0001584E" w:rsidP="005D5B7F">
      <w:r>
        <w:rPr>
          <w:noProof/>
        </w:rPr>
        <w:drawing>
          <wp:inline distT="0" distB="0" distL="0" distR="0" wp14:anchorId="23593C07" wp14:editId="07777777">
            <wp:extent cx="2162175" cy="1839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366335_BG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20" cy="18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7F">
        <w:t xml:space="preserve"> </w:t>
      </w:r>
    </w:p>
    <w:p w14:paraId="1CA6C4C2" w14:textId="049EA596" w:rsidR="00BE15CC" w:rsidRPr="00BE15CC" w:rsidRDefault="00A00B44" w:rsidP="00BE15C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4"/>
          <w:szCs w:val="24"/>
        </w:rPr>
        <w:t>September 4</w:t>
      </w:r>
      <w:r w:rsidR="7DB3C525" w:rsidRPr="7FB06E8F">
        <w:rPr>
          <w:sz w:val="24"/>
          <w:szCs w:val="24"/>
          <w:vertAlign w:val="superscript"/>
        </w:rPr>
        <w:t>th</w:t>
      </w:r>
      <w:r w:rsidR="7DB3C525" w:rsidRPr="7FB06E8F">
        <w:rPr>
          <w:sz w:val="24"/>
          <w:szCs w:val="24"/>
        </w:rPr>
        <w:t xml:space="preserve"> Holiday-Labor Day; District Closed</w:t>
      </w:r>
    </w:p>
    <w:p w14:paraId="1E4B4531" w14:textId="73D90962" w:rsidR="00BE15CC" w:rsidRPr="00BE15CC" w:rsidRDefault="00A00B44" w:rsidP="7FB06E8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4"/>
          <w:szCs w:val="24"/>
        </w:rPr>
        <w:t>September 15</w:t>
      </w:r>
      <w:r w:rsidR="7DB3C525" w:rsidRPr="7FB06E8F">
        <w:rPr>
          <w:sz w:val="24"/>
          <w:szCs w:val="24"/>
          <w:vertAlign w:val="superscript"/>
        </w:rPr>
        <w:t>th</w:t>
      </w:r>
      <w:r w:rsidR="7DB3C525" w:rsidRPr="7FB06E8F">
        <w:rPr>
          <w:sz w:val="24"/>
          <w:szCs w:val="24"/>
        </w:rPr>
        <w:t xml:space="preserve"> Interim Progress Reports for Quarter 1.</w:t>
      </w:r>
    </w:p>
    <w:p w14:paraId="39554ACC" w14:textId="21856820" w:rsidR="7FB06E8F" w:rsidRDefault="00A00B44" w:rsidP="7FB06E8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4"/>
          <w:szCs w:val="24"/>
        </w:rPr>
        <w:t>September 22</w:t>
      </w:r>
      <w:r>
        <w:rPr>
          <w:sz w:val="24"/>
          <w:szCs w:val="24"/>
          <w:vertAlign w:val="superscript"/>
        </w:rPr>
        <w:t>nd</w:t>
      </w:r>
      <w:r w:rsidR="7FB06E8F" w:rsidRPr="7FB06E8F">
        <w:rPr>
          <w:sz w:val="24"/>
          <w:szCs w:val="24"/>
        </w:rPr>
        <w:t xml:space="preserve"> Site Based PD/District Based PD</w:t>
      </w:r>
    </w:p>
    <w:p w14:paraId="0D0B940D" w14:textId="77777777" w:rsidR="005D5B7F" w:rsidRDefault="005D5B7F" w:rsidP="00BE15CC">
      <w:pPr>
        <w:rPr>
          <w:sz w:val="36"/>
          <w:szCs w:val="36"/>
        </w:rPr>
      </w:pPr>
    </w:p>
    <w:p w14:paraId="0E27B00A" w14:textId="77777777" w:rsidR="00BE15CC" w:rsidRDefault="00BE15CC" w:rsidP="00BE15CC">
      <w:pPr>
        <w:rPr>
          <w:sz w:val="36"/>
          <w:szCs w:val="36"/>
        </w:rPr>
      </w:pPr>
    </w:p>
    <w:p w14:paraId="60061E4C" w14:textId="77777777" w:rsidR="00BE15CC" w:rsidRDefault="00BE15CC" w:rsidP="00BE15CC">
      <w:pPr>
        <w:rPr>
          <w:sz w:val="36"/>
          <w:szCs w:val="36"/>
        </w:rPr>
      </w:pPr>
    </w:p>
    <w:p w14:paraId="44EAFD9C" w14:textId="77777777" w:rsidR="00BE15CC" w:rsidRDefault="00BE15CC" w:rsidP="00BE15CC">
      <w:pPr>
        <w:rPr>
          <w:sz w:val="36"/>
          <w:szCs w:val="36"/>
        </w:rPr>
      </w:pPr>
    </w:p>
    <w:p w14:paraId="4B94D5A5" w14:textId="77777777" w:rsidR="00BE15CC" w:rsidRDefault="00BE15CC" w:rsidP="00BE15CC">
      <w:pPr>
        <w:rPr>
          <w:sz w:val="36"/>
          <w:szCs w:val="36"/>
        </w:rPr>
      </w:pPr>
    </w:p>
    <w:p w14:paraId="3DEEC669" w14:textId="77777777" w:rsidR="00BE15CC" w:rsidRDefault="00BE15CC" w:rsidP="00BE15CC">
      <w:pPr>
        <w:rPr>
          <w:sz w:val="36"/>
          <w:szCs w:val="36"/>
        </w:rPr>
      </w:pPr>
    </w:p>
    <w:p w14:paraId="3656B9AB" w14:textId="77777777" w:rsidR="00BE15CC" w:rsidRDefault="00BE15CC" w:rsidP="00BE15CC">
      <w:pPr>
        <w:rPr>
          <w:sz w:val="36"/>
          <w:szCs w:val="36"/>
        </w:rPr>
      </w:pPr>
    </w:p>
    <w:p w14:paraId="45FB0818" w14:textId="77777777" w:rsidR="00BE15CC" w:rsidRDefault="00BE15CC" w:rsidP="00BE15CC">
      <w:pPr>
        <w:rPr>
          <w:sz w:val="36"/>
          <w:szCs w:val="36"/>
        </w:rPr>
      </w:pPr>
    </w:p>
    <w:p w14:paraId="049F31CB" w14:textId="77777777" w:rsidR="00BE15CC" w:rsidRDefault="00BE15CC" w:rsidP="00BE15CC">
      <w:pPr>
        <w:rPr>
          <w:sz w:val="36"/>
          <w:szCs w:val="36"/>
        </w:rPr>
      </w:pPr>
    </w:p>
    <w:p w14:paraId="53128261" w14:textId="77777777" w:rsidR="00BE15CC" w:rsidRPr="00BE15CC" w:rsidRDefault="00BE15CC" w:rsidP="00BE15CC">
      <w:pPr>
        <w:rPr>
          <w:sz w:val="36"/>
          <w:szCs w:val="36"/>
        </w:rPr>
      </w:pPr>
    </w:p>
    <w:sectPr w:rsidR="00BE15CC" w:rsidRPr="00BE15CC" w:rsidSect="00CC16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77B"/>
    <w:multiLevelType w:val="hybridMultilevel"/>
    <w:tmpl w:val="88C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2B2"/>
    <w:multiLevelType w:val="hybridMultilevel"/>
    <w:tmpl w:val="46E4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0074E"/>
    <w:multiLevelType w:val="hybridMultilevel"/>
    <w:tmpl w:val="CFAC7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10F00"/>
    <w:multiLevelType w:val="hybridMultilevel"/>
    <w:tmpl w:val="3A50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E3C"/>
    <w:multiLevelType w:val="hybridMultilevel"/>
    <w:tmpl w:val="DC56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7441E"/>
    <w:multiLevelType w:val="hybridMultilevel"/>
    <w:tmpl w:val="448A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799F"/>
    <w:multiLevelType w:val="hybridMultilevel"/>
    <w:tmpl w:val="4162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C22"/>
    <w:multiLevelType w:val="hybridMultilevel"/>
    <w:tmpl w:val="983CD08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20F17C3"/>
    <w:multiLevelType w:val="hybridMultilevel"/>
    <w:tmpl w:val="B448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045F"/>
    <w:multiLevelType w:val="hybridMultilevel"/>
    <w:tmpl w:val="7AC6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BC7"/>
    <w:multiLevelType w:val="hybridMultilevel"/>
    <w:tmpl w:val="4CB4E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850BFF"/>
    <w:multiLevelType w:val="hybridMultilevel"/>
    <w:tmpl w:val="359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C02"/>
    <w:multiLevelType w:val="hybridMultilevel"/>
    <w:tmpl w:val="7866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65A1B"/>
    <w:multiLevelType w:val="hybridMultilevel"/>
    <w:tmpl w:val="2028FE7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5CF97BE4"/>
    <w:multiLevelType w:val="hybridMultilevel"/>
    <w:tmpl w:val="39B8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42D"/>
    <w:multiLevelType w:val="hybridMultilevel"/>
    <w:tmpl w:val="CD8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346AA"/>
    <w:multiLevelType w:val="hybridMultilevel"/>
    <w:tmpl w:val="588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4393"/>
    <w:multiLevelType w:val="hybridMultilevel"/>
    <w:tmpl w:val="39E2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0C26"/>
    <w:multiLevelType w:val="hybridMultilevel"/>
    <w:tmpl w:val="A1C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217D"/>
    <w:multiLevelType w:val="hybridMultilevel"/>
    <w:tmpl w:val="7CE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5BCB"/>
    <w:multiLevelType w:val="hybridMultilevel"/>
    <w:tmpl w:val="970C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C416F"/>
    <w:multiLevelType w:val="hybridMultilevel"/>
    <w:tmpl w:val="1D0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3701E"/>
    <w:multiLevelType w:val="hybridMultilevel"/>
    <w:tmpl w:val="11C4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B2E0D"/>
    <w:multiLevelType w:val="hybridMultilevel"/>
    <w:tmpl w:val="DF8CB60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11"/>
  </w:num>
  <w:num w:numId="7">
    <w:abstractNumId w:val="20"/>
  </w:num>
  <w:num w:numId="8">
    <w:abstractNumId w:val="12"/>
  </w:num>
  <w:num w:numId="9">
    <w:abstractNumId w:val="17"/>
  </w:num>
  <w:num w:numId="10">
    <w:abstractNumId w:val="23"/>
  </w:num>
  <w:num w:numId="11">
    <w:abstractNumId w:val="7"/>
  </w:num>
  <w:num w:numId="12">
    <w:abstractNumId w:val="22"/>
  </w:num>
  <w:num w:numId="13">
    <w:abstractNumId w:val="2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4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B5"/>
    <w:rsid w:val="00014B60"/>
    <w:rsid w:val="0001584E"/>
    <w:rsid w:val="00015BFB"/>
    <w:rsid w:val="00027A88"/>
    <w:rsid w:val="0007776A"/>
    <w:rsid w:val="000C0E0A"/>
    <w:rsid w:val="001151FD"/>
    <w:rsid w:val="001A52A4"/>
    <w:rsid w:val="001B6E06"/>
    <w:rsid w:val="00211C81"/>
    <w:rsid w:val="002162EC"/>
    <w:rsid w:val="00285477"/>
    <w:rsid w:val="002A34CC"/>
    <w:rsid w:val="00340296"/>
    <w:rsid w:val="003447CF"/>
    <w:rsid w:val="00352032"/>
    <w:rsid w:val="003824D3"/>
    <w:rsid w:val="003A157A"/>
    <w:rsid w:val="003A5064"/>
    <w:rsid w:val="003A5071"/>
    <w:rsid w:val="003F353F"/>
    <w:rsid w:val="00494353"/>
    <w:rsid w:val="004D2F04"/>
    <w:rsid w:val="004F6D1C"/>
    <w:rsid w:val="005A1312"/>
    <w:rsid w:val="005B1AB5"/>
    <w:rsid w:val="005C60B4"/>
    <w:rsid w:val="005D5B7F"/>
    <w:rsid w:val="005E0310"/>
    <w:rsid w:val="005E31EA"/>
    <w:rsid w:val="00680CE2"/>
    <w:rsid w:val="00682B4E"/>
    <w:rsid w:val="00697793"/>
    <w:rsid w:val="006C52B7"/>
    <w:rsid w:val="00717C32"/>
    <w:rsid w:val="007428C1"/>
    <w:rsid w:val="007974A1"/>
    <w:rsid w:val="007978A6"/>
    <w:rsid w:val="007A44A7"/>
    <w:rsid w:val="007C4524"/>
    <w:rsid w:val="007E14FF"/>
    <w:rsid w:val="007E5344"/>
    <w:rsid w:val="007F6643"/>
    <w:rsid w:val="00846B67"/>
    <w:rsid w:val="00886994"/>
    <w:rsid w:val="008A68D1"/>
    <w:rsid w:val="00917B74"/>
    <w:rsid w:val="009965E0"/>
    <w:rsid w:val="009A15BB"/>
    <w:rsid w:val="00A00B44"/>
    <w:rsid w:val="00A35F4A"/>
    <w:rsid w:val="00A60CAA"/>
    <w:rsid w:val="00A72118"/>
    <w:rsid w:val="00AA3AE9"/>
    <w:rsid w:val="00AB4F25"/>
    <w:rsid w:val="00B31EFB"/>
    <w:rsid w:val="00B4579F"/>
    <w:rsid w:val="00B90DF4"/>
    <w:rsid w:val="00B93BD1"/>
    <w:rsid w:val="00BC2A11"/>
    <w:rsid w:val="00BE15CC"/>
    <w:rsid w:val="00BE2555"/>
    <w:rsid w:val="00BF7B07"/>
    <w:rsid w:val="00BF7F90"/>
    <w:rsid w:val="00C31FAE"/>
    <w:rsid w:val="00C43C92"/>
    <w:rsid w:val="00C752E4"/>
    <w:rsid w:val="00CB68C0"/>
    <w:rsid w:val="00CC163C"/>
    <w:rsid w:val="00D4122F"/>
    <w:rsid w:val="00D80A67"/>
    <w:rsid w:val="00D84464"/>
    <w:rsid w:val="00D93AD3"/>
    <w:rsid w:val="00E546EC"/>
    <w:rsid w:val="00E8356B"/>
    <w:rsid w:val="00E94178"/>
    <w:rsid w:val="00EA11EF"/>
    <w:rsid w:val="00EB160F"/>
    <w:rsid w:val="00EB2684"/>
    <w:rsid w:val="00EB61FB"/>
    <w:rsid w:val="00EB6B0B"/>
    <w:rsid w:val="00ED316A"/>
    <w:rsid w:val="00EE4483"/>
    <w:rsid w:val="00F1711E"/>
    <w:rsid w:val="00F2281D"/>
    <w:rsid w:val="00F92EDE"/>
    <w:rsid w:val="0B74EB35"/>
    <w:rsid w:val="0E55619B"/>
    <w:rsid w:val="0F312B21"/>
    <w:rsid w:val="1DFE8922"/>
    <w:rsid w:val="24481755"/>
    <w:rsid w:val="24E2B46F"/>
    <w:rsid w:val="2B634083"/>
    <w:rsid w:val="2CD49DF7"/>
    <w:rsid w:val="347A1335"/>
    <w:rsid w:val="3627AC57"/>
    <w:rsid w:val="37C37CB8"/>
    <w:rsid w:val="390B1391"/>
    <w:rsid w:val="3CC18D7D"/>
    <w:rsid w:val="41FEEF01"/>
    <w:rsid w:val="4306637A"/>
    <w:rsid w:val="442DA275"/>
    <w:rsid w:val="45462398"/>
    <w:rsid w:val="459DCCF1"/>
    <w:rsid w:val="4A500B79"/>
    <w:rsid w:val="57592E23"/>
    <w:rsid w:val="57E9A7C6"/>
    <w:rsid w:val="60143AFC"/>
    <w:rsid w:val="66837C80"/>
    <w:rsid w:val="67773F73"/>
    <w:rsid w:val="69130FD4"/>
    <w:rsid w:val="69700B63"/>
    <w:rsid w:val="775DA334"/>
    <w:rsid w:val="7C0C890F"/>
    <w:rsid w:val="7DB3C525"/>
    <w:rsid w:val="7FB0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EF5A9"/>
  <w15:chartTrackingRefBased/>
  <w15:docId w15:val="{0E73FF29-7EB3-4344-A2FB-C79254A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C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aurie.Warren@sl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A08-1C17-473F-A88A-F0A1A9F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Laurie A.</dc:creator>
  <cp:keywords/>
  <dc:description/>
  <cp:lastModifiedBy>Warren, Laurie A.</cp:lastModifiedBy>
  <cp:revision>2</cp:revision>
  <cp:lastPrinted>2020-01-22T17:07:00Z</cp:lastPrinted>
  <dcterms:created xsi:type="dcterms:W3CDTF">2023-08-03T15:49:00Z</dcterms:created>
  <dcterms:modified xsi:type="dcterms:W3CDTF">2023-08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2-08-04T15:07:13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c619129b-ad75-44f3-95bb-25bd13bd967b</vt:lpwstr>
  </property>
  <property fmtid="{D5CDD505-2E9C-101B-9397-08002B2CF9AE}" pid="8" name="MSIP_Label_f442f8b2-88d4-454a-ae0a-d915e44763d2_ContentBits">
    <vt:lpwstr>0</vt:lpwstr>
  </property>
</Properties>
</file>